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D23A07" w:rsidP="00D23A07">
      <w:pPr>
        <w:pStyle w:val="a3"/>
      </w:pPr>
      <w:r>
        <w:t xml:space="preserve">  СЕЛЬСКОГО   ПОСЕЛЕНИЯ РАМЕНО</w:t>
      </w:r>
    </w:p>
    <w:p w:rsidR="00D23A07" w:rsidRDefault="00D23A07" w:rsidP="00D23A07">
      <w:pPr>
        <w:pStyle w:val="a3"/>
      </w:pPr>
      <w:r>
        <w:t xml:space="preserve"> МУНИЦИПАЛЬНОГО  РАЙОНА  СЫЗРАНСКИЙ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  ОБЛАСТИ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</w:p>
    <w:p w:rsidR="00D23A07" w:rsidRDefault="007F1566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</w:t>
      </w:r>
      <w:r w:rsidR="000030D1">
        <w:rPr>
          <w:sz w:val="28"/>
          <w:szCs w:val="28"/>
        </w:rPr>
        <w:t>го</w:t>
      </w:r>
      <w:r w:rsidR="00D23A07">
        <w:rPr>
          <w:sz w:val="28"/>
          <w:szCs w:val="28"/>
        </w:rPr>
        <w:t xml:space="preserve"> созыва</w:t>
      </w: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32"/>
          <w:szCs w:val="32"/>
        </w:rPr>
      </w:pP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8F334C">
        <w:rPr>
          <w:sz w:val="28"/>
          <w:szCs w:val="28"/>
        </w:rPr>
        <w:t>2</w:t>
      </w:r>
      <w:r w:rsidR="007F1566">
        <w:rPr>
          <w:sz w:val="28"/>
          <w:szCs w:val="28"/>
        </w:rPr>
        <w:t>9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8F334C">
        <w:rPr>
          <w:sz w:val="28"/>
          <w:szCs w:val="28"/>
        </w:rPr>
        <w:t>октября</w:t>
      </w:r>
      <w:r w:rsidR="00CF63AB">
        <w:rPr>
          <w:sz w:val="28"/>
          <w:szCs w:val="28"/>
        </w:rPr>
        <w:t xml:space="preserve">  2015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7F1566">
        <w:rPr>
          <w:sz w:val="32"/>
          <w:szCs w:val="32"/>
        </w:rPr>
        <w:t>12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</w:t>
      </w:r>
      <w:r w:rsidRPr="00562553">
        <w:rPr>
          <w:b/>
          <w:bCs/>
          <w:sz w:val="28"/>
          <w:szCs w:val="28"/>
        </w:rPr>
        <w:t xml:space="preserve">изменения </w:t>
      </w:r>
      <w:r w:rsidR="00AA3A52">
        <w:rPr>
          <w:b/>
          <w:bCs/>
          <w:sz w:val="28"/>
          <w:szCs w:val="28"/>
        </w:rPr>
        <w:t xml:space="preserve">в </w:t>
      </w:r>
      <w:r w:rsidRPr="00562553">
        <w:rPr>
          <w:b/>
          <w:bCs/>
          <w:sz w:val="28"/>
          <w:szCs w:val="28"/>
        </w:rPr>
        <w:t xml:space="preserve">решение Собрания представителей сельского поселения Рамено муниципального района Сызранский Самарской области от 30.12.2014г. № </w:t>
      </w:r>
      <w:r w:rsidRPr="00562553">
        <w:rPr>
          <w:b/>
          <w:bCs/>
          <w:sz w:val="28"/>
          <w:szCs w:val="28"/>
          <w:u w:val="single"/>
        </w:rPr>
        <w:t>20</w:t>
      </w:r>
      <w:r w:rsidRPr="00562553">
        <w:rPr>
          <w:b/>
          <w:bCs/>
          <w:sz w:val="28"/>
          <w:szCs w:val="28"/>
        </w:rPr>
        <w:t xml:space="preserve"> «О бюджете сельского поселения Рамено муниципального района Сызранский Самарской области на 2015 год»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решением Собрания представителей сельского поселения Рамено муниципального района Сызранский Самарской области «О внесении изменений в положение о бюджетном процессе сельского поселения Рамено от 03.04.2009г. № 4» от 10.12.2013г. № 23,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  <w:proofErr w:type="gramEnd"/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B20D02">
        <w:t>30</w:t>
      </w:r>
      <w:r w:rsidR="00997503">
        <w:t>.12.201</w:t>
      </w:r>
      <w:r w:rsidR="00B20D02">
        <w:t>4</w:t>
      </w:r>
      <w:r>
        <w:t>г. № _</w:t>
      </w:r>
      <w:r w:rsidR="00B20D02">
        <w:rPr>
          <w:u w:val="single"/>
        </w:rPr>
        <w:t>20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B20D02">
        <w:t>5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14620F" w:rsidRPr="00487B44" w:rsidRDefault="00487B44" w:rsidP="00487B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20F" w:rsidRPr="00084CD6">
        <w:rPr>
          <w:sz w:val="28"/>
          <w:szCs w:val="28"/>
        </w:rPr>
        <w:t>Общий объем доходов –</w:t>
      </w:r>
      <w:r>
        <w:rPr>
          <w:sz w:val="28"/>
          <w:szCs w:val="28"/>
        </w:rPr>
        <w:t xml:space="preserve"> </w:t>
      </w:r>
      <w:r w:rsidR="009C58D2" w:rsidRPr="009C58D2">
        <w:rPr>
          <w:bCs/>
          <w:sz w:val="28"/>
          <w:szCs w:val="28"/>
        </w:rPr>
        <w:t>5</w:t>
      </w:r>
      <w:r w:rsidR="009C58D2">
        <w:rPr>
          <w:bCs/>
          <w:sz w:val="28"/>
          <w:szCs w:val="28"/>
        </w:rPr>
        <w:t> </w:t>
      </w:r>
      <w:r w:rsidR="003A5D06">
        <w:rPr>
          <w:bCs/>
          <w:sz w:val="28"/>
          <w:szCs w:val="28"/>
        </w:rPr>
        <w:t>390</w:t>
      </w:r>
      <w:r w:rsidR="009C58D2">
        <w:rPr>
          <w:bCs/>
          <w:sz w:val="28"/>
          <w:szCs w:val="28"/>
        </w:rPr>
        <w:t xml:space="preserve"> </w:t>
      </w:r>
      <w:r w:rsidR="007463DC">
        <w:rPr>
          <w:bCs/>
          <w:sz w:val="28"/>
          <w:szCs w:val="28"/>
        </w:rPr>
        <w:t>21</w:t>
      </w:r>
      <w:r w:rsidR="00E870A4">
        <w:rPr>
          <w:bCs/>
          <w:sz w:val="28"/>
          <w:szCs w:val="28"/>
        </w:rPr>
        <w:t>8</w:t>
      </w:r>
      <w:r w:rsidR="009C58D2" w:rsidRPr="009C58D2">
        <w:rPr>
          <w:bCs/>
          <w:sz w:val="28"/>
          <w:szCs w:val="28"/>
        </w:rPr>
        <w:t>,</w:t>
      </w:r>
      <w:r w:rsidR="006B28FA">
        <w:rPr>
          <w:bCs/>
          <w:sz w:val="28"/>
          <w:szCs w:val="28"/>
        </w:rPr>
        <w:t>39</w:t>
      </w:r>
    </w:p>
    <w:p w:rsidR="0014620F" w:rsidRPr="00E11586" w:rsidRDefault="0014620F" w:rsidP="0014620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2C17">
        <w:rPr>
          <w:sz w:val="28"/>
          <w:szCs w:val="28"/>
        </w:rPr>
        <w:t>Общий объем расходов –</w:t>
      </w:r>
      <w:r w:rsidR="006B342A">
        <w:rPr>
          <w:bCs/>
          <w:sz w:val="28"/>
          <w:szCs w:val="28"/>
        </w:rPr>
        <w:t>5 6</w:t>
      </w:r>
      <w:r w:rsidR="0038696D">
        <w:rPr>
          <w:bCs/>
          <w:sz w:val="28"/>
          <w:szCs w:val="28"/>
        </w:rPr>
        <w:t>93 1</w:t>
      </w:r>
      <w:r w:rsidR="006B342A">
        <w:rPr>
          <w:bCs/>
          <w:sz w:val="28"/>
          <w:szCs w:val="28"/>
        </w:rPr>
        <w:t>71,21</w:t>
      </w:r>
    </w:p>
    <w:p w:rsidR="0014620F" w:rsidRDefault="0014620F" w:rsidP="0014620F">
      <w:pPr>
        <w:ind w:left="720"/>
        <w:jc w:val="both"/>
        <w:rPr>
          <w:sz w:val="28"/>
          <w:szCs w:val="28"/>
        </w:rPr>
      </w:pPr>
    </w:p>
    <w:p w:rsidR="000B073F" w:rsidRDefault="0014620F" w:rsidP="000B073F">
      <w:pPr>
        <w:ind w:left="720"/>
        <w:jc w:val="both"/>
        <w:rPr>
          <w:sz w:val="28"/>
          <w:szCs w:val="28"/>
        </w:rPr>
      </w:pPr>
      <w:r w:rsidRPr="008B2C17">
        <w:rPr>
          <w:sz w:val="28"/>
          <w:szCs w:val="28"/>
        </w:rPr>
        <w:t xml:space="preserve">Дефицит – </w:t>
      </w:r>
      <w:r w:rsidR="0038696D">
        <w:rPr>
          <w:sz w:val="28"/>
          <w:szCs w:val="28"/>
        </w:rPr>
        <w:t>302</w:t>
      </w:r>
      <w:r w:rsidR="003A5D06">
        <w:rPr>
          <w:sz w:val="28"/>
          <w:szCs w:val="28"/>
        </w:rPr>
        <w:t> </w:t>
      </w:r>
      <w:r w:rsidR="0038696D">
        <w:rPr>
          <w:sz w:val="28"/>
          <w:szCs w:val="28"/>
        </w:rPr>
        <w:t>9</w:t>
      </w:r>
      <w:r w:rsidR="003A5D06">
        <w:rPr>
          <w:sz w:val="28"/>
          <w:szCs w:val="28"/>
        </w:rPr>
        <w:t>52,82</w:t>
      </w:r>
    </w:p>
    <w:p w:rsidR="003F7CB2" w:rsidRDefault="003F7CB2" w:rsidP="000B073F">
      <w:pPr>
        <w:ind w:left="720"/>
        <w:jc w:val="both"/>
        <w:rPr>
          <w:sz w:val="28"/>
          <w:szCs w:val="28"/>
        </w:rPr>
      </w:pPr>
    </w:p>
    <w:p w:rsidR="003F7CB2" w:rsidRDefault="003F7CB2" w:rsidP="003F7CB2">
      <w:pPr>
        <w:spacing w:line="360" w:lineRule="auto"/>
        <w:ind w:left="720"/>
        <w:jc w:val="both"/>
        <w:rPr>
          <w:sz w:val="28"/>
          <w:szCs w:val="28"/>
        </w:rPr>
      </w:pPr>
    </w:p>
    <w:p w:rsidR="009C58D2" w:rsidRPr="009C58D2" w:rsidRDefault="009C58D2" w:rsidP="009C58D2">
      <w:pPr>
        <w:jc w:val="both"/>
        <w:rPr>
          <w:b/>
        </w:rPr>
      </w:pPr>
    </w:p>
    <w:p w:rsidR="0014620F" w:rsidRPr="00F10CC9" w:rsidRDefault="00BE7E4E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F10CC9">
        <w:rPr>
          <w:sz w:val="28"/>
          <w:szCs w:val="28"/>
        </w:rPr>
        <w:t>Приложение</w:t>
      </w:r>
      <w:r w:rsidR="00096832" w:rsidRPr="00F10CC9">
        <w:rPr>
          <w:sz w:val="28"/>
          <w:szCs w:val="28"/>
        </w:rPr>
        <w:t xml:space="preserve"> №4</w:t>
      </w:r>
      <w:r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Ведомственная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5 год</w:t>
      </w:r>
      <w:r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1F110A" w:rsidRPr="00F10CC9">
        <w:rPr>
          <w:sz w:val="28"/>
          <w:szCs w:val="28"/>
        </w:rPr>
        <w:t xml:space="preserve"> </w:t>
      </w:r>
      <w:r w:rsidR="00852243" w:rsidRPr="00F10CC9">
        <w:rPr>
          <w:sz w:val="28"/>
          <w:szCs w:val="28"/>
        </w:rPr>
        <w:t>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5 году»</w:t>
      </w:r>
      <w:r w:rsidR="00852243">
        <w:rPr>
          <w:sz w:val="28"/>
          <w:szCs w:val="28"/>
        </w:rPr>
        <w:t>, 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5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>поселения Рамено                                                                                                      муниципального района Сызранский Самарской области в 2015 году                                                                                                       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r w:rsidR="00B20D02">
        <w:rPr>
          <w:sz w:val="28"/>
          <w:szCs w:val="28"/>
        </w:rPr>
        <w:t>Артеменко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D23A07" w:rsidRDefault="00D23A07" w:rsidP="00D6197A">
      <w:pPr>
        <w:jc w:val="both"/>
        <w:rPr>
          <w:sz w:val="28"/>
          <w:szCs w:val="28"/>
        </w:rPr>
      </w:pPr>
    </w:p>
    <w:p w:rsidR="00D6197A" w:rsidRDefault="00D6197A" w:rsidP="00D6197A">
      <w:pPr>
        <w:jc w:val="both"/>
        <w:rPr>
          <w:sz w:val="28"/>
          <w:szCs w:val="28"/>
        </w:rPr>
      </w:pPr>
    </w:p>
    <w:p w:rsidR="00B81EBE" w:rsidRPr="00B81EBE" w:rsidRDefault="00B81EBE" w:rsidP="00B81EBE">
      <w:pPr>
        <w:ind w:left="-709"/>
        <w:rPr>
          <w:sz w:val="28"/>
          <w:szCs w:val="28"/>
        </w:rPr>
      </w:pPr>
      <w:r w:rsidRPr="00B81EBE">
        <w:rPr>
          <w:sz w:val="28"/>
          <w:szCs w:val="28"/>
        </w:rPr>
        <w:t>Председатель Собрания представителей</w:t>
      </w:r>
    </w:p>
    <w:p w:rsidR="00B81EBE" w:rsidRPr="00B81EBE" w:rsidRDefault="00B81EBE" w:rsidP="00B81EBE">
      <w:pPr>
        <w:ind w:left="-709"/>
        <w:rPr>
          <w:sz w:val="28"/>
          <w:szCs w:val="28"/>
        </w:rPr>
      </w:pPr>
      <w:r w:rsidRPr="00B81EBE">
        <w:rPr>
          <w:sz w:val="28"/>
          <w:szCs w:val="28"/>
        </w:rPr>
        <w:t xml:space="preserve"> сельского поселения Рамено                                 </w:t>
      </w:r>
    </w:p>
    <w:p w:rsidR="00B81EBE" w:rsidRPr="00B81EBE" w:rsidRDefault="00B81EBE" w:rsidP="00B81EBE">
      <w:pPr>
        <w:ind w:left="-709"/>
        <w:rPr>
          <w:sz w:val="28"/>
          <w:szCs w:val="28"/>
        </w:rPr>
      </w:pPr>
      <w:r w:rsidRPr="00B81EBE">
        <w:rPr>
          <w:sz w:val="28"/>
          <w:szCs w:val="28"/>
        </w:rPr>
        <w:t xml:space="preserve">муниципального района Сызранский    </w:t>
      </w:r>
    </w:p>
    <w:p w:rsidR="00B81EBE" w:rsidRPr="00B81EBE" w:rsidRDefault="00B81EBE" w:rsidP="00B81EBE">
      <w:pPr>
        <w:ind w:left="-709"/>
        <w:rPr>
          <w:sz w:val="28"/>
          <w:szCs w:val="28"/>
        </w:rPr>
      </w:pPr>
      <w:r w:rsidRPr="00B81EBE">
        <w:rPr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p w:rsidR="004E1870" w:rsidRDefault="004E1870" w:rsidP="00B81EBE">
      <w:pPr>
        <w:jc w:val="both"/>
        <w:rPr>
          <w:b/>
          <w:sz w:val="28"/>
          <w:szCs w:val="28"/>
        </w:rPr>
      </w:pPr>
    </w:p>
    <w:tbl>
      <w:tblPr>
        <w:tblW w:w="9380" w:type="dxa"/>
        <w:tblInd w:w="95" w:type="dxa"/>
        <w:tblLook w:val="04A0"/>
      </w:tblPr>
      <w:tblGrid>
        <w:gridCol w:w="636"/>
        <w:gridCol w:w="3703"/>
        <w:gridCol w:w="620"/>
        <w:gridCol w:w="535"/>
        <w:gridCol w:w="896"/>
        <w:gridCol w:w="537"/>
        <w:gridCol w:w="1135"/>
        <w:gridCol w:w="1414"/>
      </w:tblGrid>
      <w:tr w:rsidR="004E1870" w:rsidRPr="004E1870" w:rsidTr="004E1870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bookmarkStart w:id="0" w:name="RANGE!A1:AL162"/>
            <w:r w:rsidRPr="004E1870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Приложение № 4</w:t>
            </w:r>
          </w:p>
        </w:tc>
      </w:tr>
      <w:tr w:rsidR="004E1870" w:rsidRPr="004E1870" w:rsidTr="004E1870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4E1870" w:rsidRPr="004E1870" w:rsidTr="004E1870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4E1870" w:rsidRPr="004E1870" w:rsidTr="004E1870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4E1870" w:rsidRPr="004E1870" w:rsidTr="004E1870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Самарской области</w:t>
            </w:r>
          </w:p>
        </w:tc>
      </w:tr>
      <w:tr w:rsidR="004E1870" w:rsidRPr="004E1870" w:rsidTr="004E1870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  <w:u w:val="single"/>
              </w:rPr>
            </w:pPr>
            <w:r w:rsidRPr="004E1870">
              <w:rPr>
                <w:sz w:val="16"/>
                <w:szCs w:val="16"/>
                <w:u w:val="single"/>
              </w:rPr>
              <w:t>от «29» октября  2015 г.№12</w:t>
            </w:r>
          </w:p>
        </w:tc>
      </w:tr>
      <w:tr w:rsidR="004E1870" w:rsidRPr="004E1870" w:rsidTr="004E1870">
        <w:trPr>
          <w:trHeight w:val="4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9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5 год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E1870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4E1870" w:rsidRPr="004E1870" w:rsidTr="004E1870">
        <w:trPr>
          <w:trHeight w:val="14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4E1870" w:rsidRPr="004E1870" w:rsidTr="004E1870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 xml:space="preserve">Собрание представителей сельского поселения Рамено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7 7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7 7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7 7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proofErr w:type="spellStart"/>
            <w:r w:rsidRPr="004E1870">
              <w:rPr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7 7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proofErr w:type="spellStart"/>
            <w:r w:rsidRPr="004E1870">
              <w:rPr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1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7 7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1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7 7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11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7 74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5 118 479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567 220,08</w:t>
            </w:r>
          </w:p>
        </w:tc>
      </w:tr>
      <w:tr w:rsidR="004E1870" w:rsidRPr="004E1870" w:rsidTr="004E1870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495 099,0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076 02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 076 02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 076 02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 076 02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1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 019 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1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37 7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1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 04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5 4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proofErr w:type="spellStart"/>
            <w:r w:rsidRPr="004E1870">
              <w:rPr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5 4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9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5 44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proofErr w:type="spellStart"/>
            <w:r w:rsidRPr="004E1870">
              <w:rPr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92 63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4E1870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72 9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72 9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72 9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1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02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11 97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proofErr w:type="spellStart"/>
            <w:r w:rsidRPr="004E1870">
              <w:rPr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19 6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proofErr w:type="spellStart"/>
            <w:r w:rsidRPr="004E1870">
              <w:rPr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1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19 6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2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19 6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1200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19 6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200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19 6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61 0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61 020,00</w:t>
            </w:r>
          </w:p>
        </w:tc>
      </w:tr>
      <w:tr w:rsidR="004E1870" w:rsidRPr="004E1870" w:rsidTr="004E18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61 0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61 02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proofErr w:type="spellStart"/>
            <w:r w:rsidRPr="004E1870">
              <w:rPr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4E1870">
              <w:rPr>
                <w:sz w:val="16"/>
                <w:szCs w:val="16"/>
              </w:rPr>
              <w:t>а(</w:t>
            </w:r>
            <w:proofErr w:type="gramEnd"/>
            <w:r w:rsidRPr="004E1870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61 0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61 02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01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61 0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61 020,00</w:t>
            </w:r>
          </w:p>
        </w:tc>
      </w:tr>
      <w:tr w:rsidR="004E1870" w:rsidRPr="004E1870" w:rsidTr="004E1870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1 0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1 020,00</w:t>
            </w:r>
          </w:p>
        </w:tc>
      </w:tr>
      <w:tr w:rsidR="004E1870" w:rsidRPr="004E1870" w:rsidTr="004E18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017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1 0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1 020,00</w:t>
            </w:r>
          </w:p>
        </w:tc>
      </w:tr>
      <w:tr w:rsidR="004E1870" w:rsidRPr="004E1870" w:rsidTr="004E187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753 263,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5 000,08</w:t>
            </w:r>
          </w:p>
        </w:tc>
      </w:tr>
      <w:tr w:rsidR="004E1870" w:rsidRPr="004E1870" w:rsidTr="004E1870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5 000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5 000,08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proofErr w:type="spellStart"/>
            <w:r w:rsidRPr="004E1870">
              <w:rPr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5 000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4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5 000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47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5 000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5 000,08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 и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47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8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5 000,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5 000,08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4E1870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738 263,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100 915,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00 915,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5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00 915,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5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5209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 244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4E1870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4E1870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2 671,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4E1870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4E1870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8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2 671,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994 497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265 514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48287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Комплексное развитие систем коммунальной инфраструктуры администрации сельского поселения Рамено муниципального района Сызранский Самарской области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4808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4808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4808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4E1870" w:rsidRPr="004E1870" w:rsidTr="004E1870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79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00200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0000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746 210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265 514,00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E1870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4E1870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4E1870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 746 210,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 265 514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6020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229 856,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E1870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020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29 856,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072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68 087,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668 087,49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072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68 087,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668 087,49</w:t>
            </w:r>
          </w:p>
        </w:tc>
      </w:tr>
      <w:tr w:rsidR="004E1870" w:rsidRPr="004E1870" w:rsidTr="004E1870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6020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172 44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E1870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020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72 44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072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07 55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07 553,00</w:t>
            </w:r>
          </w:p>
        </w:tc>
      </w:tr>
      <w:tr w:rsidR="004E1870" w:rsidRPr="004E1870" w:rsidTr="004E187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072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07 55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07 553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072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45 757,51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072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5 757,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45 757,51</w:t>
            </w:r>
          </w:p>
        </w:tc>
      </w:tr>
      <w:tr w:rsidR="004E1870" w:rsidRPr="004E1870" w:rsidTr="004E1870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E187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020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78 392,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344 11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344 116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072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344 11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344 116,00</w:t>
            </w:r>
          </w:p>
        </w:tc>
      </w:tr>
      <w:tr w:rsidR="004E1870" w:rsidRPr="004E1870" w:rsidTr="004E18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6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6 032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0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020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6 032,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98 686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45 686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187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98 686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45 686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E187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98 686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45 686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E187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998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98 686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45 686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E187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82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4E1870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53 000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820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53 000,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 w:rsidRPr="004E1870"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45 68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45 686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872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45 68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45 686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80 00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80 000,00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4E1870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4E1870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4E1870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8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профилактике наркомании и токсикомании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807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80 000,00</w:t>
            </w:r>
          </w:p>
        </w:tc>
      </w:tr>
      <w:tr w:rsidR="004E1870" w:rsidRPr="004E1870" w:rsidTr="004E1870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515 91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Прочие межбюджетные трансферты 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515 91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1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84 1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4E187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8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99878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31 7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6"/>
                <w:szCs w:val="16"/>
              </w:rPr>
            </w:pPr>
            <w:r w:rsidRPr="004E18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4E1870" w:rsidRPr="004E1870" w:rsidTr="004E187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5 693 171,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567 220,08</w:t>
            </w:r>
          </w:p>
        </w:tc>
      </w:tr>
    </w:tbl>
    <w:p w:rsidR="004E1870" w:rsidRDefault="004E1870" w:rsidP="00B81EBE">
      <w:pPr>
        <w:jc w:val="both"/>
        <w:rPr>
          <w:b/>
          <w:sz w:val="28"/>
          <w:szCs w:val="28"/>
        </w:rPr>
      </w:pPr>
    </w:p>
    <w:tbl>
      <w:tblPr>
        <w:tblW w:w="9476" w:type="dxa"/>
        <w:tblInd w:w="95" w:type="dxa"/>
        <w:tblLook w:val="04A0"/>
      </w:tblPr>
      <w:tblGrid>
        <w:gridCol w:w="1700"/>
        <w:gridCol w:w="2510"/>
        <w:gridCol w:w="3567"/>
        <w:gridCol w:w="1699"/>
      </w:tblGrid>
      <w:tr w:rsidR="004E1870" w:rsidRPr="004E1870" w:rsidTr="004E1870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  <w:bookmarkStart w:id="1" w:name="RANGE!B1:E26"/>
            <w:bookmarkEnd w:id="1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8"/>
                <w:szCs w:val="18"/>
              </w:rPr>
            </w:pPr>
            <w:r w:rsidRPr="004E1870">
              <w:rPr>
                <w:rFonts w:ascii="Arial" w:hAnsi="Arial" w:cs="Arial"/>
                <w:sz w:val="18"/>
                <w:szCs w:val="18"/>
              </w:rPr>
              <w:t>Приложение 5</w:t>
            </w:r>
          </w:p>
        </w:tc>
      </w:tr>
      <w:tr w:rsidR="004E1870" w:rsidRPr="004E1870" w:rsidTr="004E1870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8"/>
                <w:szCs w:val="18"/>
              </w:rPr>
            </w:pPr>
            <w:r w:rsidRPr="004E1870">
              <w:rPr>
                <w:rFonts w:ascii="Arial" w:hAnsi="Arial" w:cs="Arial"/>
                <w:sz w:val="18"/>
                <w:szCs w:val="18"/>
              </w:rPr>
              <w:t xml:space="preserve">к решению Собрания представителей сельского поселения </w:t>
            </w:r>
          </w:p>
        </w:tc>
      </w:tr>
      <w:tr w:rsidR="004E1870" w:rsidRPr="004E1870" w:rsidTr="004E1870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8"/>
                <w:szCs w:val="18"/>
              </w:rPr>
            </w:pPr>
            <w:r w:rsidRPr="004E1870">
              <w:rPr>
                <w:rFonts w:ascii="Arial" w:hAnsi="Arial" w:cs="Arial"/>
                <w:sz w:val="18"/>
                <w:szCs w:val="18"/>
              </w:rPr>
              <w:t>муниципального района Сызранский № 12 от «29» октября  2015 г.</w:t>
            </w:r>
          </w:p>
        </w:tc>
      </w:tr>
      <w:tr w:rsidR="004E1870" w:rsidRPr="004E1870" w:rsidTr="004E1870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</w:tr>
      <w:tr w:rsidR="004E1870" w:rsidRPr="004E1870" w:rsidTr="004E1870">
        <w:trPr>
          <w:trHeight w:val="660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4E1870" w:rsidRPr="004E1870" w:rsidTr="004E1870">
        <w:trPr>
          <w:trHeight w:val="270"/>
        </w:trPr>
        <w:tc>
          <w:tcPr>
            <w:tcW w:w="94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на 2015 год</w:t>
            </w:r>
          </w:p>
        </w:tc>
      </w:tr>
      <w:tr w:rsidR="004E1870" w:rsidRPr="004E1870" w:rsidTr="004E1870">
        <w:trPr>
          <w:trHeight w:val="1800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Сумма, рублей</w:t>
            </w:r>
          </w:p>
        </w:tc>
      </w:tr>
      <w:tr w:rsidR="004E1870" w:rsidRPr="004E1870" w:rsidTr="004E1870">
        <w:trPr>
          <w:trHeight w:val="70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 </w:t>
            </w:r>
          </w:p>
        </w:tc>
        <w:tc>
          <w:tcPr>
            <w:tcW w:w="6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4E1870">
              <w:rPr>
                <w:b/>
                <w:bCs/>
                <w:sz w:val="20"/>
              </w:rPr>
              <w:t>Сызрнаский</w:t>
            </w:r>
            <w:proofErr w:type="spellEnd"/>
            <w:r w:rsidRPr="004E187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 </w:t>
            </w:r>
          </w:p>
        </w:tc>
      </w:tr>
      <w:tr w:rsidR="004E1870" w:rsidRPr="004E1870" w:rsidTr="004E1870">
        <w:trPr>
          <w:trHeight w:val="37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 xml:space="preserve">01 00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0,000</w:t>
            </w:r>
          </w:p>
        </w:tc>
      </w:tr>
      <w:tr w:rsidR="004E1870" w:rsidRPr="004E1870" w:rsidTr="004E1870">
        <w:trPr>
          <w:trHeight w:val="55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 xml:space="preserve">01 03 00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 </w:t>
            </w:r>
          </w:p>
        </w:tc>
      </w:tr>
      <w:tr w:rsidR="004E1870" w:rsidRPr="004E1870" w:rsidTr="004E1870">
        <w:trPr>
          <w:trHeight w:val="76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 xml:space="preserve">01 03 01 00 </w:t>
            </w:r>
            <w:proofErr w:type="spellStart"/>
            <w:r w:rsidRPr="004E1870">
              <w:rPr>
                <w:sz w:val="20"/>
              </w:rPr>
              <w:t>00</w:t>
            </w:r>
            <w:proofErr w:type="spellEnd"/>
            <w:r w:rsidRPr="004E1870">
              <w:rPr>
                <w:sz w:val="20"/>
              </w:rPr>
              <w:t xml:space="preserve"> 0000 7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both"/>
              <w:rPr>
                <w:sz w:val="20"/>
              </w:rPr>
            </w:pPr>
            <w:r w:rsidRPr="004E1870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0,000</w:t>
            </w:r>
          </w:p>
        </w:tc>
      </w:tr>
      <w:tr w:rsidR="004E1870" w:rsidRPr="004E1870" w:rsidTr="004E1870">
        <w:trPr>
          <w:trHeight w:val="10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 xml:space="preserve">  01  03  01  00  10  0000  7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both"/>
              <w:rPr>
                <w:sz w:val="20"/>
              </w:rPr>
            </w:pPr>
            <w:r w:rsidRPr="004E1870">
              <w:rPr>
                <w:sz w:val="20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0,000</w:t>
            </w:r>
          </w:p>
        </w:tc>
      </w:tr>
      <w:tr w:rsidR="004E1870" w:rsidRPr="004E1870" w:rsidTr="004E1870">
        <w:trPr>
          <w:trHeight w:val="10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 xml:space="preserve">01  03  01  00  </w:t>
            </w:r>
            <w:proofErr w:type="spellStart"/>
            <w:r w:rsidRPr="004E1870">
              <w:rPr>
                <w:sz w:val="20"/>
              </w:rPr>
              <w:t>00</w:t>
            </w:r>
            <w:proofErr w:type="spellEnd"/>
            <w:r w:rsidRPr="004E1870">
              <w:rPr>
                <w:sz w:val="20"/>
              </w:rPr>
              <w:t xml:space="preserve">  0000  8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both"/>
              <w:rPr>
                <w:sz w:val="20"/>
              </w:rPr>
            </w:pPr>
            <w:r w:rsidRPr="004E1870">
              <w:rPr>
                <w:sz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0,000</w:t>
            </w:r>
          </w:p>
        </w:tc>
      </w:tr>
      <w:tr w:rsidR="004E1870" w:rsidRPr="004E1870" w:rsidTr="004E1870">
        <w:trPr>
          <w:trHeight w:val="109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 xml:space="preserve"> 01  03  00  </w:t>
            </w:r>
            <w:proofErr w:type="spellStart"/>
            <w:r w:rsidRPr="004E1870">
              <w:rPr>
                <w:sz w:val="20"/>
              </w:rPr>
              <w:t>00</w:t>
            </w:r>
            <w:proofErr w:type="spellEnd"/>
            <w:r w:rsidRPr="004E1870">
              <w:rPr>
                <w:sz w:val="20"/>
              </w:rPr>
              <w:t xml:space="preserve">  10  0000  8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both"/>
              <w:rPr>
                <w:sz w:val="20"/>
              </w:rPr>
            </w:pPr>
            <w:r w:rsidRPr="004E1870">
              <w:rPr>
                <w:sz w:val="20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</w:tr>
      <w:tr w:rsidR="004E1870" w:rsidRPr="004E1870" w:rsidTr="004E1870">
        <w:trPr>
          <w:trHeight w:val="55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302 952,82</w:t>
            </w:r>
          </w:p>
        </w:tc>
      </w:tr>
      <w:tr w:rsidR="004E1870" w:rsidRPr="004E1870" w:rsidTr="004E1870">
        <w:trPr>
          <w:trHeight w:val="30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0000 5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-5 390 218,39</w:t>
            </w:r>
          </w:p>
        </w:tc>
      </w:tr>
      <w:tr w:rsidR="004E1870" w:rsidRPr="004E1870" w:rsidTr="004E1870">
        <w:trPr>
          <w:trHeight w:val="5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 xml:space="preserve">01 05 02 00 </w:t>
            </w:r>
            <w:proofErr w:type="spellStart"/>
            <w:r w:rsidRPr="004E1870">
              <w:rPr>
                <w:sz w:val="20"/>
              </w:rPr>
              <w:t>00</w:t>
            </w:r>
            <w:proofErr w:type="spellEnd"/>
            <w:r w:rsidRPr="004E1870">
              <w:rPr>
                <w:sz w:val="20"/>
              </w:rPr>
              <w:t xml:space="preserve"> 0000 5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>Увеличение прочих остатков  средств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-5 390 218,39</w:t>
            </w:r>
          </w:p>
        </w:tc>
      </w:tr>
      <w:tr w:rsidR="004E1870" w:rsidRPr="004E1870" w:rsidTr="004E1870">
        <w:trPr>
          <w:trHeight w:val="58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>01 05 02 01 00 0000 5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-5 390 218,39</w:t>
            </w:r>
          </w:p>
        </w:tc>
      </w:tr>
      <w:tr w:rsidR="004E1870" w:rsidRPr="004E1870" w:rsidTr="004E1870">
        <w:trPr>
          <w:trHeight w:val="4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>01 05 02 01 10 0000 5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-5 390 218,39</w:t>
            </w:r>
          </w:p>
        </w:tc>
      </w:tr>
      <w:tr w:rsidR="004E1870" w:rsidRPr="004E1870" w:rsidTr="004E1870">
        <w:trPr>
          <w:trHeight w:val="32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</w:t>
            </w:r>
            <w:proofErr w:type="spellStart"/>
            <w:r w:rsidRPr="004E1870">
              <w:rPr>
                <w:b/>
                <w:bCs/>
                <w:sz w:val="20"/>
              </w:rPr>
              <w:t>00</w:t>
            </w:r>
            <w:proofErr w:type="spellEnd"/>
            <w:r w:rsidRPr="004E1870">
              <w:rPr>
                <w:b/>
                <w:bCs/>
                <w:sz w:val="20"/>
              </w:rPr>
              <w:t xml:space="preserve"> 0000 6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20"/>
              </w:rPr>
            </w:pPr>
            <w:r w:rsidRPr="004E1870">
              <w:rPr>
                <w:b/>
                <w:bCs/>
                <w:sz w:val="20"/>
              </w:rPr>
              <w:t>5 693 171,21</w:t>
            </w:r>
          </w:p>
        </w:tc>
      </w:tr>
      <w:tr w:rsidR="004E1870" w:rsidRPr="004E1870" w:rsidTr="004E1870">
        <w:trPr>
          <w:trHeight w:val="4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 xml:space="preserve">01 05 02 00 </w:t>
            </w:r>
            <w:proofErr w:type="spellStart"/>
            <w:r w:rsidRPr="004E1870">
              <w:rPr>
                <w:sz w:val="20"/>
              </w:rPr>
              <w:t>00</w:t>
            </w:r>
            <w:proofErr w:type="spellEnd"/>
            <w:r w:rsidRPr="004E1870">
              <w:rPr>
                <w:sz w:val="20"/>
              </w:rPr>
              <w:t xml:space="preserve"> 0000 60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 xml:space="preserve">Уменьшение прочих остатков  средств бюджетов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5 693 171,21</w:t>
            </w:r>
          </w:p>
        </w:tc>
      </w:tr>
      <w:tr w:rsidR="004E1870" w:rsidRPr="004E1870" w:rsidTr="004E1870">
        <w:trPr>
          <w:trHeight w:val="5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>01 05 02 01 00 0000 6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5 693 171,21</w:t>
            </w:r>
          </w:p>
        </w:tc>
      </w:tr>
      <w:tr w:rsidR="004E1870" w:rsidRPr="004E1870" w:rsidTr="004E1870">
        <w:trPr>
          <w:trHeight w:val="58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>01 05 02 01 10 0000 610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870" w:rsidRPr="004E1870" w:rsidRDefault="004E1870" w:rsidP="004E1870">
            <w:pPr>
              <w:rPr>
                <w:sz w:val="20"/>
              </w:rPr>
            </w:pPr>
            <w:r w:rsidRPr="004E1870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20"/>
              </w:rPr>
            </w:pPr>
            <w:r w:rsidRPr="004E1870">
              <w:rPr>
                <w:sz w:val="20"/>
              </w:rPr>
              <w:t>5 693 171,21</w:t>
            </w:r>
          </w:p>
        </w:tc>
      </w:tr>
      <w:tr w:rsidR="004E1870" w:rsidRPr="004E1870" w:rsidTr="004E1870">
        <w:trPr>
          <w:trHeight w:val="25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20"/>
              </w:rPr>
            </w:pPr>
          </w:p>
        </w:tc>
      </w:tr>
    </w:tbl>
    <w:p w:rsidR="004E1870" w:rsidRPr="00217300" w:rsidRDefault="004E1870" w:rsidP="004E187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217300">
        <w:rPr>
          <w:rFonts w:ascii="Times New Roman" w:hAnsi="Times New Roman"/>
          <w:sz w:val="18"/>
          <w:szCs w:val="18"/>
        </w:rPr>
        <w:t>Приложение 8</w:t>
      </w:r>
    </w:p>
    <w:p w:rsidR="004E1870" w:rsidRPr="00217300" w:rsidRDefault="004E1870" w:rsidP="004E1870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/>
          <w:sz w:val="18"/>
          <w:szCs w:val="18"/>
        </w:rPr>
      </w:pPr>
      <w:r w:rsidRPr="00217300">
        <w:rPr>
          <w:rFonts w:ascii="Times New Roman" w:hAnsi="Times New Roman"/>
          <w:sz w:val="18"/>
          <w:szCs w:val="18"/>
        </w:rPr>
        <w:t xml:space="preserve"> к  решению Собрания представителей</w:t>
      </w:r>
    </w:p>
    <w:p w:rsidR="004E1870" w:rsidRPr="00217300" w:rsidRDefault="004E1870" w:rsidP="004E1870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/>
          <w:sz w:val="18"/>
          <w:szCs w:val="18"/>
        </w:rPr>
      </w:pPr>
      <w:r w:rsidRPr="00217300">
        <w:rPr>
          <w:rFonts w:ascii="Times New Roman" w:hAnsi="Times New Roman"/>
          <w:sz w:val="18"/>
          <w:szCs w:val="18"/>
        </w:rPr>
        <w:t xml:space="preserve"> сельского поселения  Рамено муниципального района Сызранский</w:t>
      </w:r>
    </w:p>
    <w:p w:rsidR="004E1870" w:rsidRPr="00F306FA" w:rsidRDefault="004E1870" w:rsidP="004E1870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18"/>
          <w:szCs w:val="18"/>
        </w:rPr>
      </w:pPr>
      <w:r w:rsidRPr="00F306FA">
        <w:rPr>
          <w:rFonts w:ascii="Times New Roman" w:hAnsi="Times New Roman" w:cs="Times New Roman"/>
          <w:sz w:val="18"/>
          <w:szCs w:val="18"/>
        </w:rPr>
        <w:t xml:space="preserve"> от «</w:t>
      </w:r>
      <w:r>
        <w:rPr>
          <w:rFonts w:ascii="Times New Roman" w:hAnsi="Times New Roman" w:cs="Times New Roman"/>
          <w:sz w:val="18"/>
          <w:szCs w:val="18"/>
        </w:rPr>
        <w:t>29</w:t>
      </w:r>
      <w:r w:rsidRPr="00F306FA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октября</w:t>
      </w:r>
      <w:r w:rsidRPr="00F306FA">
        <w:rPr>
          <w:rFonts w:ascii="Times New Roman" w:hAnsi="Times New Roman" w:cs="Times New Roman"/>
          <w:sz w:val="18"/>
          <w:szCs w:val="18"/>
        </w:rPr>
        <w:t xml:space="preserve">  2015 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306FA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12</w:t>
      </w:r>
    </w:p>
    <w:p w:rsidR="004E1870" w:rsidRPr="00CE7094" w:rsidRDefault="004E1870" w:rsidP="004E1870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</w:p>
    <w:p w:rsidR="004E1870" w:rsidRPr="00CE7094" w:rsidRDefault="004E1870" w:rsidP="004E187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E1870" w:rsidRDefault="004E1870" w:rsidP="004E187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1870" w:rsidRPr="00BE6611" w:rsidRDefault="004E1870" w:rsidP="004E187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Рамено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5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200" w:type="dxa"/>
        <w:tblInd w:w="93" w:type="dxa"/>
        <w:tblLook w:val="0000"/>
      </w:tblPr>
      <w:tblGrid>
        <w:gridCol w:w="560"/>
        <w:gridCol w:w="5478"/>
        <w:gridCol w:w="1686"/>
        <w:gridCol w:w="1476"/>
      </w:tblGrid>
      <w:tr w:rsidR="004E1870" w:rsidRPr="00FA50F0" w:rsidTr="003B66AE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870" w:rsidRPr="00FA50F0" w:rsidRDefault="004E1870" w:rsidP="003B66AE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A50F0">
              <w:rPr>
                <w:b/>
                <w:bCs/>
              </w:rPr>
              <w:t>п</w:t>
            </w:r>
            <w:proofErr w:type="spellEnd"/>
            <w:proofErr w:type="gramEnd"/>
            <w:r w:rsidRPr="00FA50F0">
              <w:rPr>
                <w:b/>
                <w:bCs/>
              </w:rPr>
              <w:t>/</w:t>
            </w:r>
            <w:proofErr w:type="spellStart"/>
            <w:r w:rsidRPr="00FA50F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870" w:rsidRPr="00FA50F0" w:rsidRDefault="004E1870" w:rsidP="003B66AE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870" w:rsidRPr="00FA50F0" w:rsidRDefault="004E1870" w:rsidP="003B66AE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4E1870" w:rsidRPr="00FA50F0" w:rsidTr="003B66AE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870" w:rsidRPr="00FA50F0" w:rsidRDefault="004E1870" w:rsidP="003B66AE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870" w:rsidRPr="00FA50F0" w:rsidRDefault="004E1870" w:rsidP="003B66AE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870" w:rsidRPr="00FA50F0" w:rsidRDefault="004E1870" w:rsidP="003B66AE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870" w:rsidRPr="00FA50F0" w:rsidRDefault="004E1870" w:rsidP="003B66AE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4E1870" w:rsidRPr="00FA50F0" w:rsidTr="003B66AE">
        <w:trPr>
          <w:trHeight w:val="1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1870" w:rsidRPr="008154BB" w:rsidRDefault="004E1870" w:rsidP="003B66AE">
            <w:pPr>
              <w:jc w:val="center"/>
            </w:pPr>
            <w:r w:rsidRPr="008154BB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70" w:rsidRPr="008154BB" w:rsidRDefault="004E1870" w:rsidP="003B66AE">
            <w:r w:rsidRPr="008154BB">
              <w:rPr>
                <w:b/>
                <w:sz w:val="28"/>
                <w:szCs w:val="28"/>
              </w:rPr>
              <w:t>Модернизация и развитие автомобильных дорог общего пользования сельского поселения Рамено на 2009-2015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70" w:rsidRPr="008154BB" w:rsidRDefault="004E1870" w:rsidP="003B66AE">
            <w:pPr>
              <w:jc w:val="center"/>
              <w:rPr>
                <w:b/>
              </w:rPr>
            </w:pPr>
            <w:r w:rsidRPr="008154BB">
              <w:rPr>
                <w:b/>
              </w:rPr>
              <w:t>7</w:t>
            </w:r>
            <w:r>
              <w:rPr>
                <w:b/>
              </w:rPr>
              <w:t>38 263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1870" w:rsidRPr="008154BB" w:rsidRDefault="004E1870" w:rsidP="003B66AE">
            <w:pPr>
              <w:jc w:val="center"/>
              <w:rPr>
                <w:b/>
              </w:rPr>
            </w:pPr>
            <w:r w:rsidRPr="008154BB">
              <w:rPr>
                <w:b/>
              </w:rPr>
              <w:t>0,00</w:t>
            </w:r>
          </w:p>
        </w:tc>
      </w:tr>
      <w:tr w:rsidR="004E1870" w:rsidRPr="00FA50F0" w:rsidTr="003B66AE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1870" w:rsidRPr="00FA50F0" w:rsidRDefault="004E1870" w:rsidP="003B66AE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70" w:rsidRPr="00780EF2" w:rsidRDefault="004E1870" w:rsidP="003B66AE">
            <w:pPr>
              <w:rPr>
                <w:b/>
              </w:rPr>
            </w:pPr>
            <w:r w:rsidRPr="00780EF2">
              <w:rPr>
                <w:b/>
                <w:sz w:val="28"/>
                <w:szCs w:val="28"/>
              </w:rPr>
              <w:t>Мероприятия по благоустройству сельского поселения  Рамено муниципального района Сызранский Самарской области на 2015-2017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70" w:rsidRPr="00780EF2" w:rsidRDefault="004E1870" w:rsidP="003B66AE">
            <w:pPr>
              <w:jc w:val="center"/>
              <w:rPr>
                <w:b/>
              </w:rPr>
            </w:pPr>
            <w:r>
              <w:rPr>
                <w:b/>
              </w:rPr>
              <w:t>1 720 042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1870" w:rsidRPr="00780EF2" w:rsidRDefault="004E1870" w:rsidP="003B66AE">
            <w:pPr>
              <w:jc w:val="center"/>
              <w:rPr>
                <w:b/>
              </w:rPr>
            </w:pPr>
            <w:r>
              <w:rPr>
                <w:b/>
              </w:rPr>
              <w:t>1 265 514,00</w:t>
            </w:r>
          </w:p>
        </w:tc>
      </w:tr>
      <w:tr w:rsidR="004E1870" w:rsidRPr="00FA50F0" w:rsidTr="003B66AE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1870" w:rsidRPr="00FA50F0" w:rsidRDefault="004E1870" w:rsidP="003B66AE">
            <w:pPr>
              <w:jc w:val="center"/>
            </w:pPr>
            <w:r w:rsidRPr="00FA50F0"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70" w:rsidRPr="00780EF2" w:rsidRDefault="004E1870" w:rsidP="003B66AE">
            <w:pPr>
              <w:rPr>
                <w:b/>
                <w:sz w:val="28"/>
                <w:szCs w:val="28"/>
              </w:rPr>
            </w:pPr>
            <w:r w:rsidRPr="00780EF2">
              <w:rPr>
                <w:b/>
                <w:sz w:val="28"/>
                <w:szCs w:val="28"/>
              </w:rPr>
              <w:t>Комплексное развитие систем коммунальной инфраструктуры сельского поселения  Рамено муниципального района Сызранский Самарской области на 201</w:t>
            </w:r>
            <w:r>
              <w:rPr>
                <w:b/>
                <w:sz w:val="28"/>
                <w:szCs w:val="28"/>
              </w:rPr>
              <w:t>4-2016</w:t>
            </w:r>
            <w:r w:rsidRPr="00780EF2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70" w:rsidRPr="00780EF2" w:rsidRDefault="004E1870" w:rsidP="003B66AE">
            <w:pPr>
              <w:jc w:val="center"/>
              <w:rPr>
                <w:b/>
              </w:rPr>
            </w:pPr>
            <w:r>
              <w:rPr>
                <w:b/>
              </w:rPr>
              <w:t>48 0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1870" w:rsidRPr="00780EF2" w:rsidRDefault="004E1870" w:rsidP="003B66A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E1870" w:rsidRPr="00FA50F0" w:rsidTr="003B66AE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70" w:rsidRPr="00FA50F0" w:rsidRDefault="004E1870" w:rsidP="003B66AE">
            <w:pPr>
              <w:jc w:val="center"/>
            </w:pPr>
            <w:r w:rsidRPr="00FA50F0"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70" w:rsidRDefault="004E1870" w:rsidP="003B66AE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202DC6">
              <w:rPr>
                <w:b/>
                <w:bCs/>
                <w:sz w:val="28"/>
                <w:szCs w:val="28"/>
              </w:rPr>
              <w:t>О</w:t>
            </w:r>
            <w:r w:rsidRPr="00202DC6">
              <w:rPr>
                <w:b/>
                <w:sz w:val="28"/>
                <w:szCs w:val="28"/>
              </w:rPr>
              <w:t>существление материально-технического</w:t>
            </w:r>
            <w:r>
              <w:rPr>
                <w:b/>
                <w:sz w:val="28"/>
                <w:szCs w:val="28"/>
              </w:rPr>
              <w:t xml:space="preserve"> и транспортного </w:t>
            </w:r>
            <w:r w:rsidRPr="00202DC6">
              <w:rPr>
                <w:b/>
                <w:sz w:val="28"/>
                <w:szCs w:val="28"/>
              </w:rPr>
              <w:t xml:space="preserve"> обеспечения</w:t>
            </w:r>
            <w:r>
              <w:rPr>
                <w:b/>
                <w:sz w:val="28"/>
                <w:szCs w:val="28"/>
              </w:rPr>
              <w:t xml:space="preserve"> деятельности </w:t>
            </w:r>
            <w:r>
              <w:rPr>
                <w:b/>
                <w:bCs/>
                <w:sz w:val="28"/>
                <w:szCs w:val="28"/>
              </w:rPr>
              <w:t xml:space="preserve">органов местного самоуправления сельского поселения Рамено муниципального района </w:t>
            </w:r>
            <w:r w:rsidRPr="00202DC6">
              <w:rPr>
                <w:b/>
                <w:bCs/>
                <w:sz w:val="28"/>
                <w:szCs w:val="28"/>
              </w:rPr>
              <w:t xml:space="preserve"> Сызра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202D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4E1870" w:rsidRPr="00780EF2" w:rsidRDefault="004E1870" w:rsidP="003B66AE">
            <w:pPr>
              <w:rPr>
                <w:b/>
              </w:rPr>
            </w:pPr>
            <w:r w:rsidRPr="00202DC6">
              <w:rPr>
                <w:b/>
                <w:bCs/>
                <w:sz w:val="28"/>
                <w:szCs w:val="28"/>
              </w:rPr>
              <w:t>на 2015-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02DC6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70" w:rsidRPr="00780EF2" w:rsidRDefault="004E1870" w:rsidP="003B66AE">
            <w:pPr>
              <w:jc w:val="center"/>
              <w:rPr>
                <w:b/>
              </w:rPr>
            </w:pPr>
            <w:r>
              <w:rPr>
                <w:b/>
              </w:rPr>
              <w:t>172 9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1870" w:rsidRPr="00780EF2" w:rsidRDefault="004E1870" w:rsidP="003B66A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E1870" w:rsidRPr="00FA50F0" w:rsidTr="003B66AE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70" w:rsidRPr="00FA50F0" w:rsidRDefault="004E1870" w:rsidP="003B66AE">
            <w:pPr>
              <w:jc w:val="center"/>
            </w:pPr>
            <w:r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70" w:rsidRPr="00202DC6" w:rsidRDefault="004E1870" w:rsidP="003B66AE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актика наркомании и токсикомании на территории сельского поселения Рамено муниципального района Сызранский на 2015-2017 г.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70" w:rsidRDefault="004E1870" w:rsidP="003B66AE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1870" w:rsidRDefault="004E1870" w:rsidP="003B66AE">
            <w:pPr>
              <w:jc w:val="center"/>
              <w:rPr>
                <w:b/>
              </w:rPr>
            </w:pPr>
            <w:r>
              <w:rPr>
                <w:b/>
              </w:rPr>
              <w:t>80 000,00</w:t>
            </w:r>
          </w:p>
        </w:tc>
      </w:tr>
      <w:tr w:rsidR="004E1870" w:rsidRPr="00FA50F0" w:rsidTr="003B66AE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70" w:rsidRPr="00751CC8" w:rsidRDefault="004E1870" w:rsidP="003B66AE">
            <w:pPr>
              <w:jc w:val="right"/>
              <w:rPr>
                <w:b/>
                <w:bCs/>
              </w:rPr>
            </w:pPr>
            <w:r w:rsidRPr="00751CC8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70" w:rsidRPr="00751CC8" w:rsidRDefault="004E1870" w:rsidP="003B6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59 368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870" w:rsidRPr="00751CC8" w:rsidRDefault="004E1870" w:rsidP="003B66A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345 514,00</w:t>
            </w:r>
          </w:p>
        </w:tc>
      </w:tr>
    </w:tbl>
    <w:p w:rsidR="004E1870" w:rsidRDefault="004E1870" w:rsidP="004E1870"/>
    <w:tbl>
      <w:tblPr>
        <w:tblW w:w="9100" w:type="dxa"/>
        <w:tblInd w:w="95" w:type="dxa"/>
        <w:tblLook w:val="04A0"/>
      </w:tblPr>
      <w:tblGrid>
        <w:gridCol w:w="3849"/>
        <w:gridCol w:w="700"/>
        <w:gridCol w:w="487"/>
        <w:gridCol w:w="968"/>
        <w:gridCol w:w="623"/>
        <w:gridCol w:w="1136"/>
        <w:gridCol w:w="1369"/>
      </w:tblGrid>
      <w:tr w:rsidR="004E1870" w:rsidRPr="004E1870" w:rsidTr="004E1870">
        <w:trPr>
          <w:trHeight w:val="39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bookmarkStart w:id="2" w:name="RANGE!A1:AK156"/>
            <w:bookmarkEnd w:id="2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Приложение № 9</w:t>
            </w:r>
          </w:p>
        </w:tc>
      </w:tr>
      <w:tr w:rsidR="004E1870" w:rsidRPr="004E1870" w:rsidTr="004E1870">
        <w:trPr>
          <w:trHeight w:val="39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к решению Собрания представителей</w:t>
            </w:r>
          </w:p>
        </w:tc>
      </w:tr>
      <w:tr w:rsidR="004E1870" w:rsidRPr="004E1870" w:rsidTr="004E1870">
        <w:trPr>
          <w:trHeight w:val="39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сельского поселения Рамено</w:t>
            </w:r>
          </w:p>
        </w:tc>
      </w:tr>
      <w:tr w:rsidR="004E1870" w:rsidRPr="004E1870" w:rsidTr="004E1870">
        <w:trPr>
          <w:trHeight w:val="39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муниципального района Сызранский</w:t>
            </w:r>
          </w:p>
        </w:tc>
      </w:tr>
      <w:tr w:rsidR="004E1870" w:rsidRPr="004E1870" w:rsidTr="004E1870">
        <w:trPr>
          <w:trHeight w:val="39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Самарской области</w:t>
            </w:r>
          </w:p>
        </w:tc>
      </w:tr>
      <w:tr w:rsidR="004E1870" w:rsidRPr="004E1870" w:rsidTr="004E1870">
        <w:trPr>
          <w:trHeight w:val="39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  <w:u w:val="single"/>
              </w:rPr>
            </w:pPr>
            <w:r w:rsidRPr="004E1870">
              <w:rPr>
                <w:sz w:val="18"/>
                <w:szCs w:val="18"/>
                <w:u w:val="single"/>
              </w:rPr>
              <w:t>от«29» октября 2015года №12</w:t>
            </w:r>
          </w:p>
        </w:tc>
      </w:tr>
      <w:tr w:rsidR="004E1870" w:rsidRPr="004E1870" w:rsidTr="004E1870">
        <w:trPr>
          <w:trHeight w:val="435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870" w:rsidRPr="004E1870" w:rsidTr="004E1870">
        <w:trPr>
          <w:trHeight w:val="1425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70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на 2015 год по разделам, подразделам, целевым статьям, группам (группам и подгруппам) видов </w:t>
            </w:r>
            <w:proofErr w:type="gramStart"/>
            <w:r w:rsidRPr="004E1870">
              <w:rPr>
                <w:b/>
                <w:bCs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4E1870">
              <w:rPr>
                <w:b/>
                <w:bCs/>
                <w:sz w:val="18"/>
                <w:szCs w:val="18"/>
              </w:rPr>
              <w:t xml:space="preserve"> Рамено муниципального района Сызранский 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РЗ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proofErr w:type="gramStart"/>
            <w:r w:rsidRPr="004E1870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ЦСР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КВР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Сумма, рублей</w:t>
            </w:r>
          </w:p>
        </w:tc>
      </w:tr>
      <w:tr w:rsidR="004E1870" w:rsidRPr="004E1870" w:rsidTr="004E1870">
        <w:trPr>
          <w:trHeight w:val="1455"/>
        </w:trPr>
        <w:tc>
          <w:tcPr>
            <w:tcW w:w="3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467 74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467 74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10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proofErr w:type="spellStart"/>
            <w:r w:rsidRPr="004E1870">
              <w:rPr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467 74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proofErr w:type="spellStart"/>
            <w:r w:rsidRPr="004E1870">
              <w:rPr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467 74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1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67 74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11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467 74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 415 099,0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</w:tr>
      <w:tr w:rsidR="004E1870" w:rsidRPr="004E1870" w:rsidTr="004E1870">
        <w:trPr>
          <w:trHeight w:val="69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 076 02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 076 02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0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 076 02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 076 02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1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 019 2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9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1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37 77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13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5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 049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45 4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proofErr w:type="spellStart"/>
            <w:r w:rsidRPr="004E1870">
              <w:rPr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45 4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139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5 4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3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Иные направления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9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5 4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9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9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5 4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57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55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proofErr w:type="spellStart"/>
            <w:r w:rsidRPr="004E1870">
              <w:rPr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133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79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0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79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 xml:space="preserve"> 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92 63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4E1870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72 97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72 97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02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72 97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02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1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02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11 97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proofErr w:type="spellStart"/>
            <w:r w:rsidRPr="004E1870">
              <w:rPr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19 6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proofErr w:type="spellStart"/>
            <w:r w:rsidRPr="004E1870">
              <w:rPr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4E1870">
              <w:rPr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19 6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0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19 6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1200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19 6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200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19 66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3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1 0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1 02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1 0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1 020,00</w:t>
            </w:r>
          </w:p>
        </w:tc>
      </w:tr>
      <w:tr w:rsidR="004E1870" w:rsidRPr="004E1870" w:rsidTr="004E1870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proofErr w:type="spellStart"/>
            <w:r w:rsidRPr="004E1870">
              <w:rPr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sz w:val="18"/>
                <w:szCs w:val="18"/>
              </w:rPr>
              <w:t xml:space="preserve"> направления расходов местного бюджет</w:t>
            </w:r>
            <w:proofErr w:type="gramStart"/>
            <w:r w:rsidRPr="004E1870">
              <w:rPr>
                <w:sz w:val="18"/>
                <w:szCs w:val="18"/>
              </w:rPr>
              <w:t>а(</w:t>
            </w:r>
            <w:proofErr w:type="gramEnd"/>
            <w:r w:rsidRPr="004E1870">
              <w:rPr>
                <w:sz w:val="18"/>
                <w:szCs w:val="18"/>
              </w:rPr>
              <w:t>за счет областных и федеральных средст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1 0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1 020,00</w:t>
            </w:r>
          </w:p>
        </w:tc>
      </w:tr>
      <w:tr w:rsidR="004E1870" w:rsidRPr="004E1870" w:rsidTr="004E1870">
        <w:trPr>
          <w:trHeight w:val="4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0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1 0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1 020,00</w:t>
            </w:r>
          </w:p>
        </w:tc>
      </w:tr>
      <w:tr w:rsidR="004E1870" w:rsidRPr="004E1870" w:rsidTr="004E1870">
        <w:trPr>
          <w:trHeight w:val="118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017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1 0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1 020,00</w:t>
            </w:r>
          </w:p>
        </w:tc>
      </w:tr>
      <w:tr w:rsidR="004E1870" w:rsidRPr="004E1870" w:rsidTr="004E1870">
        <w:trPr>
          <w:trHeight w:val="109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017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1 02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1 020,00</w:t>
            </w:r>
          </w:p>
        </w:tc>
      </w:tr>
      <w:tr w:rsidR="004E1870" w:rsidRPr="004E1870" w:rsidTr="004E1870">
        <w:trPr>
          <w:trHeight w:val="7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753 263,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5 000,08</w:t>
            </w:r>
          </w:p>
        </w:tc>
      </w:tr>
      <w:tr w:rsidR="004E1870" w:rsidRPr="004E1870" w:rsidTr="004E1870">
        <w:trPr>
          <w:trHeight w:val="7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proofErr w:type="spellStart"/>
            <w:r w:rsidRPr="004E1870">
              <w:rPr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5 000,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5 000,08</w:t>
            </w:r>
          </w:p>
        </w:tc>
      </w:tr>
      <w:tr w:rsidR="004E1870" w:rsidRPr="004E1870" w:rsidTr="004E1870">
        <w:trPr>
          <w:trHeight w:val="12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472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5 000,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5 000,08</w:t>
            </w:r>
          </w:p>
        </w:tc>
      </w:tr>
      <w:tr w:rsidR="004E1870" w:rsidRPr="004E1870" w:rsidTr="004E1870">
        <w:trPr>
          <w:trHeight w:val="10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472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5 000,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5 000,08</w:t>
            </w:r>
          </w:p>
        </w:tc>
      </w:tr>
      <w:tr w:rsidR="004E1870" w:rsidRPr="004E1870" w:rsidTr="004E1870">
        <w:trPr>
          <w:trHeight w:val="630"/>
        </w:trPr>
        <w:tc>
          <w:tcPr>
            <w:tcW w:w="3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738 263,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96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4E1870">
              <w:rPr>
                <w:i/>
                <w:iCs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738 263,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738 263,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16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lastRenderedPageBreak/>
              <w:t>Иные закупки товаров, работ и услуг для муниципальных нужд содержание в чистоте</w:t>
            </w:r>
            <w:proofErr w:type="gramStart"/>
            <w:r w:rsidRPr="004E1870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4E1870">
              <w:rPr>
                <w:i/>
                <w:iCs/>
                <w:sz w:val="18"/>
                <w:szCs w:val="18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738 263,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b/>
                <w:bCs/>
                <w:sz w:val="18"/>
                <w:szCs w:val="18"/>
              </w:rPr>
            </w:pPr>
            <w:r w:rsidRPr="004E1870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00 915,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00 915,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5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00 915,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5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 244,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520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 244,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520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 244,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153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4E1870">
              <w:rPr>
                <w:i/>
                <w:iCs/>
                <w:sz w:val="18"/>
                <w:szCs w:val="18"/>
              </w:rPr>
              <w:t>тарифам</w:t>
            </w:r>
            <w:proofErr w:type="gramEnd"/>
            <w:r w:rsidRPr="004E1870">
              <w:rPr>
                <w:i/>
                <w:iCs/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56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2 671,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15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E1870">
              <w:rPr>
                <w:i/>
                <w:iCs/>
                <w:sz w:val="18"/>
                <w:szCs w:val="18"/>
              </w:rPr>
              <w:t xml:space="preserve">Субсидии юридическим лицам (кроме </w:t>
            </w:r>
            <w:proofErr w:type="spellStart"/>
            <w:r w:rsidRPr="004E1870">
              <w:rPr>
                <w:i/>
                <w:iCs/>
                <w:sz w:val="18"/>
                <w:szCs w:val="18"/>
              </w:rPr>
              <w:t>гомударственных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56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8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2 671,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3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 994 497,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 265 514,00</w:t>
            </w:r>
          </w:p>
        </w:tc>
      </w:tr>
      <w:tr w:rsidR="004E1870" w:rsidRPr="004E1870" w:rsidTr="004E1870">
        <w:trPr>
          <w:trHeight w:val="69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8 287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96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 "Комплексное развитие систем коммунальной инфраструктуры администрации сельского поселения Рамено муниципального района Сызранский Сама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8087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8087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8087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00200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00000,00</w:t>
            </w:r>
          </w:p>
        </w:tc>
      </w:tr>
      <w:tr w:rsidR="004E1870" w:rsidRPr="004E1870" w:rsidTr="004E1870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00200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0000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79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00200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0000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79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00200,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00000,00</w:t>
            </w:r>
          </w:p>
        </w:tc>
      </w:tr>
      <w:tr w:rsidR="004E1870" w:rsidRPr="004E1870" w:rsidTr="004E1870">
        <w:trPr>
          <w:trHeight w:val="46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 746 210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 265 514,00</w:t>
            </w:r>
          </w:p>
        </w:tc>
      </w:tr>
      <w:tr w:rsidR="004E1870" w:rsidRPr="004E1870" w:rsidTr="004E1870">
        <w:trPr>
          <w:trHeight w:val="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156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4E1870">
              <w:rPr>
                <w:i/>
                <w:iCs/>
                <w:color w:val="000000"/>
                <w:sz w:val="18"/>
                <w:szCs w:val="18"/>
              </w:rPr>
              <w:t>"Б</w:t>
            </w:r>
            <w:proofErr w:type="gramEnd"/>
            <w:r w:rsidRPr="004E1870">
              <w:rPr>
                <w:i/>
                <w:iCs/>
                <w:color w:val="000000"/>
                <w:sz w:val="18"/>
                <w:szCs w:val="18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 746 210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 265 514,00</w:t>
            </w:r>
          </w:p>
        </w:tc>
      </w:tr>
      <w:tr w:rsidR="004E1870" w:rsidRPr="004E1870" w:rsidTr="004E1870">
        <w:trPr>
          <w:trHeight w:val="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80 696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2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29 856,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02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29 856,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72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68 087,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68 087,49</w:t>
            </w:r>
          </w:p>
        </w:tc>
      </w:tr>
      <w:tr w:rsidR="004E1870" w:rsidRPr="004E1870" w:rsidTr="004E1870">
        <w:trPr>
          <w:trHeight w:val="64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072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68 087,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68 087,49</w:t>
            </w:r>
          </w:p>
        </w:tc>
      </w:tr>
      <w:tr w:rsidR="004E1870" w:rsidRPr="004E1870" w:rsidTr="004E1870">
        <w:trPr>
          <w:trHeight w:val="13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2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72 447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072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07 553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07 553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0724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07 553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07 553,00</w:t>
            </w:r>
          </w:p>
        </w:tc>
      </w:tr>
      <w:tr w:rsidR="004E1870" w:rsidRPr="004E1870" w:rsidTr="004E1870">
        <w:trPr>
          <w:trHeight w:val="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 xml:space="preserve">Организация и содержание мест </w:t>
            </w:r>
            <w:proofErr w:type="spellStart"/>
            <w:r w:rsidRPr="004E1870">
              <w:rPr>
                <w:i/>
                <w:iCs/>
                <w:color w:val="000000"/>
                <w:sz w:val="18"/>
                <w:szCs w:val="18"/>
              </w:rPr>
              <w:t>захронения</w:t>
            </w:r>
            <w:proofErr w:type="spellEnd"/>
            <w:r w:rsidRPr="004E187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020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111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072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5 757,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757,51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072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5 757,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757,51</w:t>
            </w:r>
          </w:p>
        </w:tc>
      </w:tr>
      <w:tr w:rsidR="004E1870" w:rsidRPr="004E1870" w:rsidTr="004E1870">
        <w:trPr>
          <w:trHeight w:val="63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20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78 392,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63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20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78 392,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72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344 11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344 116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72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344 11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344 116,00</w:t>
            </w:r>
          </w:p>
        </w:tc>
      </w:tr>
      <w:tr w:rsidR="004E1870" w:rsidRPr="004E1870" w:rsidTr="004E1870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6 032,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 032,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Сбор и удаление твердых отходов с природоохранных з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20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 032,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020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6 032,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98 686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686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color w:val="000000"/>
                <w:sz w:val="18"/>
                <w:szCs w:val="18"/>
              </w:rPr>
            </w:pPr>
            <w:r w:rsidRPr="004E1870">
              <w:rPr>
                <w:color w:val="000000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98 686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686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187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color w:val="000000"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98 686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686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E1870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color w:val="000000"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998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98 686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686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8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53 000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E1870">
              <w:rPr>
                <w:i/>
                <w:iCs/>
                <w:color w:val="000000"/>
                <w:sz w:val="18"/>
                <w:szCs w:val="18"/>
              </w:rPr>
              <w:t>Мероприятия по содержанию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820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53 000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820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53 000,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 xml:space="preserve">Расходы местного бюджета за счет </w:t>
            </w:r>
            <w:proofErr w:type="spellStart"/>
            <w:r w:rsidRPr="004E1870">
              <w:rPr>
                <w:i/>
                <w:iCs/>
                <w:sz w:val="18"/>
                <w:szCs w:val="18"/>
              </w:rPr>
              <w:t>тимулирующих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872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68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686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872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686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5 686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8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80 00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8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80 000,00</w:t>
            </w:r>
          </w:p>
        </w:tc>
      </w:tr>
      <w:tr w:rsidR="004E1870" w:rsidRPr="004E1870" w:rsidTr="004E1870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Муниципальная  программа сельского поселения Рамено</w:t>
            </w:r>
            <w:proofErr w:type="gramStart"/>
            <w:r w:rsidRPr="004E1870">
              <w:rPr>
                <w:i/>
                <w:iCs/>
                <w:sz w:val="18"/>
                <w:szCs w:val="18"/>
              </w:rPr>
              <w:t>"П</w:t>
            </w:r>
            <w:proofErr w:type="gramEnd"/>
            <w:r w:rsidRPr="004E1870">
              <w:rPr>
                <w:i/>
                <w:iCs/>
                <w:sz w:val="18"/>
                <w:szCs w:val="18"/>
              </w:rPr>
              <w:t xml:space="preserve">рофилактика наркомании и токсикомании на </w:t>
            </w:r>
            <w:proofErr w:type="spellStart"/>
            <w:r w:rsidRPr="004E1870">
              <w:rPr>
                <w:i/>
                <w:iCs/>
                <w:sz w:val="18"/>
                <w:szCs w:val="18"/>
              </w:rPr>
              <w:t>территориисельского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8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0 00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Расходы местного бюджета за счёт стимулирующих субсидий на прочие мероприятия по профилактике наркомании и токсикоман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8072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0 000,00</w:t>
            </w:r>
          </w:p>
        </w:tc>
      </w:tr>
      <w:tr w:rsidR="004E1870" w:rsidRPr="004E1870" w:rsidTr="004E1870">
        <w:trPr>
          <w:trHeight w:val="49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8072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80 000,00</w:t>
            </w:r>
          </w:p>
        </w:tc>
      </w:tr>
      <w:tr w:rsidR="004E1870" w:rsidRPr="004E1870" w:rsidTr="004E1870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515 91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96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Субвенции на осуществление части полномочий по решению вопросов местного значения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515 91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Прочие межбюджетные трансферты 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515 91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84 12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72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84 12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Межбюджетные трансферты на исполнение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78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84 12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178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484 12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4E1870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4E1870">
              <w:rPr>
                <w:i/>
                <w:iCs/>
                <w:sz w:val="18"/>
                <w:szCs w:val="1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8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31 79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48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878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31 79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99878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31 79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i/>
                <w:iCs/>
                <w:sz w:val="18"/>
                <w:szCs w:val="18"/>
              </w:rPr>
            </w:pPr>
            <w:r w:rsidRPr="004E187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E1870" w:rsidRPr="004E1870" w:rsidTr="004E1870">
        <w:trPr>
          <w:trHeight w:val="315"/>
        </w:trPr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rPr>
                <w:sz w:val="18"/>
                <w:szCs w:val="18"/>
              </w:rPr>
            </w:pPr>
            <w:r w:rsidRPr="004E1870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8"/>
                <w:szCs w:val="18"/>
              </w:rPr>
            </w:pPr>
            <w:r w:rsidRPr="004E1870">
              <w:rPr>
                <w:b/>
                <w:bCs/>
                <w:sz w:val="18"/>
                <w:szCs w:val="18"/>
              </w:rPr>
              <w:t>5 693 171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right"/>
              <w:rPr>
                <w:b/>
                <w:bCs/>
                <w:sz w:val="18"/>
                <w:szCs w:val="18"/>
              </w:rPr>
            </w:pPr>
            <w:r w:rsidRPr="004E1870">
              <w:rPr>
                <w:b/>
                <w:bCs/>
                <w:sz w:val="18"/>
                <w:szCs w:val="18"/>
              </w:rPr>
              <w:t>1 567 220,08</w:t>
            </w:r>
          </w:p>
        </w:tc>
      </w:tr>
    </w:tbl>
    <w:p w:rsidR="004E1870" w:rsidRDefault="004E1870" w:rsidP="00B81EBE">
      <w:pPr>
        <w:jc w:val="both"/>
        <w:rPr>
          <w:b/>
          <w:sz w:val="28"/>
          <w:szCs w:val="28"/>
        </w:rPr>
      </w:pPr>
    </w:p>
    <w:tbl>
      <w:tblPr>
        <w:tblW w:w="8740" w:type="dxa"/>
        <w:tblInd w:w="95" w:type="dxa"/>
        <w:tblLook w:val="04A0"/>
      </w:tblPr>
      <w:tblGrid>
        <w:gridCol w:w="2080"/>
        <w:gridCol w:w="3179"/>
        <w:gridCol w:w="3267"/>
        <w:gridCol w:w="222"/>
        <w:gridCol w:w="222"/>
      </w:tblGrid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Приложение</w:t>
            </w: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к решению Собрания представителей</w:t>
            </w:r>
          </w:p>
        </w:tc>
      </w:tr>
      <w:tr w:rsidR="004E1870" w:rsidRPr="004E1870" w:rsidTr="004E1870">
        <w:trPr>
          <w:trHeight w:val="255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сельского поселения Рамено</w:t>
            </w: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 xml:space="preserve">муниципального района Сызранский </w:t>
            </w: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Самарской области</w:t>
            </w:r>
          </w:p>
        </w:tc>
      </w:tr>
      <w:tr w:rsidR="004E1870" w:rsidRPr="004E1870" w:rsidTr="004E1870">
        <w:trPr>
          <w:trHeight w:val="255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от«29» октября 2015года № 12</w:t>
            </w: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1050"/>
        </w:trPr>
        <w:tc>
          <w:tcPr>
            <w:tcW w:w="8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 xml:space="preserve">Поступление доходов в бюджет  сельского поселения Рамено                                                                                                      муниципального района Сызранский Самарской области в 2015 году                                                                                                        по основным источникам. 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105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Наименование источника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Сумма, руб.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3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2 085 727,16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338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17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1 02010 01 0000 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 и 228 Налогового кодекса Российской Федераци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320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108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1 02030 01 0000 110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7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Налоги на товары (работы, услуги)</w:t>
            </w:r>
            <w:proofErr w:type="gramStart"/>
            <w:r w:rsidRPr="004E1870">
              <w:rPr>
                <w:b/>
                <w:bCs/>
                <w:sz w:val="16"/>
                <w:szCs w:val="16"/>
              </w:rPr>
              <w:t>,р</w:t>
            </w:r>
            <w:proofErr w:type="gramEnd"/>
            <w:r w:rsidRPr="004E1870">
              <w:rPr>
                <w:b/>
                <w:bCs/>
                <w:sz w:val="16"/>
                <w:szCs w:val="16"/>
              </w:rPr>
              <w:t>еализуемые на территории РФ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589 371,86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16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3 02230 01 0000 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221 383,42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22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3 02240 01 0000 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870">
              <w:rPr>
                <w:sz w:val="16"/>
                <w:szCs w:val="16"/>
              </w:rPr>
              <w:t>инжекторных</w:t>
            </w:r>
            <w:proofErr w:type="spellEnd"/>
            <w:r w:rsidRPr="004E1870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4 611,69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16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lastRenderedPageBreak/>
              <w:t>1 03 02250 01 0000 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363 376,75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3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1 129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3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6 01000 00 0000 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538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8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6 01030 10 0000 110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538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6 06000 00 0000 110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591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6 06033 10 0000 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1 06 06043 10 0000 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511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8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08 04020 01 0000 11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10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11 09045 10 0000 12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11 355,3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8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16 90050 10 0000 14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  <w:r w:rsidRPr="004E1870">
              <w:rPr>
                <w:b/>
                <w:bCs/>
                <w:sz w:val="16"/>
                <w:szCs w:val="16"/>
              </w:rPr>
              <w:br w:type="page"/>
            </w:r>
            <w:r w:rsidRPr="004E1870">
              <w:rPr>
                <w:b/>
                <w:bCs/>
                <w:sz w:val="16"/>
                <w:szCs w:val="16"/>
              </w:rPr>
              <w:br w:type="page"/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96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1 17 05050 10 0000 18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3 104 491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8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1 598 291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8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 02 01001 00 0000 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Дотации  на выравнивание уровня бюджетной обеспеченност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1 047 271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6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 02 01001 10 0000 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1 047 271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4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 02 01003 00 0000 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140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 02 01003 10 0000 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 02 02000 00 0000 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1 506 2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lastRenderedPageBreak/>
              <w:t>2 02 02999 10 0000 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1 506 2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6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 02 03000 00 0000 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Субвенции от других бюджетов бюджетной системы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61 02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9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 02 03015 10 0000 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870">
              <w:rPr>
                <w:rFonts w:ascii="Arial" w:hAnsi="Arial" w:cs="Arial"/>
                <w:sz w:val="16"/>
                <w:szCs w:val="16"/>
              </w:rPr>
              <w:t>61 02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2 02 04000 00 0000 151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6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 02 04999 10 0000 151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870" w:rsidRPr="004E1870" w:rsidRDefault="004E1870" w:rsidP="004E1870">
            <w:pPr>
              <w:rPr>
                <w:color w:val="000000"/>
                <w:sz w:val="16"/>
                <w:szCs w:val="16"/>
              </w:rPr>
            </w:pPr>
            <w:r w:rsidRPr="004E187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6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2 07 05030 10 0000 180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870" w:rsidRPr="004E1870" w:rsidTr="004E187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sz w:val="16"/>
                <w:szCs w:val="16"/>
              </w:rPr>
            </w:pPr>
            <w:r w:rsidRPr="004E1870">
              <w:rPr>
                <w:sz w:val="16"/>
                <w:szCs w:val="16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870" w:rsidRPr="004E1870" w:rsidRDefault="004E1870" w:rsidP="004E1870">
            <w:pPr>
              <w:rPr>
                <w:b/>
                <w:bCs/>
                <w:sz w:val="16"/>
                <w:szCs w:val="16"/>
              </w:rPr>
            </w:pPr>
            <w:r w:rsidRPr="004E1870">
              <w:rPr>
                <w:b/>
                <w:bCs/>
                <w:sz w:val="16"/>
                <w:szCs w:val="16"/>
              </w:rPr>
              <w:t xml:space="preserve">ВСЕГО  ДОХОДОВ 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870">
              <w:rPr>
                <w:rFonts w:ascii="Arial" w:hAnsi="Arial" w:cs="Arial"/>
                <w:b/>
                <w:bCs/>
                <w:sz w:val="16"/>
                <w:szCs w:val="16"/>
              </w:rPr>
              <w:t>5 390 218,39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70" w:rsidRPr="004E1870" w:rsidRDefault="004E1870" w:rsidP="004E18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1870" w:rsidRPr="003F7CB2" w:rsidRDefault="004E1870" w:rsidP="00B81EBE">
      <w:pPr>
        <w:jc w:val="both"/>
        <w:rPr>
          <w:b/>
          <w:sz w:val="28"/>
          <w:szCs w:val="28"/>
        </w:rPr>
      </w:pPr>
    </w:p>
    <w:sectPr w:rsidR="004E1870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16" w:rsidRDefault="00BA0916" w:rsidP="00AD03B4">
      <w:r>
        <w:separator/>
      </w:r>
    </w:p>
  </w:endnote>
  <w:endnote w:type="continuationSeparator" w:id="0">
    <w:p w:rsidR="00BA0916" w:rsidRDefault="00BA0916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16" w:rsidRDefault="00BA0916" w:rsidP="00AD03B4">
      <w:r>
        <w:separator/>
      </w:r>
    </w:p>
  </w:footnote>
  <w:footnote w:type="continuationSeparator" w:id="0">
    <w:p w:rsidR="00BA0916" w:rsidRDefault="00BA0916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25FE"/>
    <w:rsid w:val="000D3477"/>
    <w:rsid w:val="000D437C"/>
    <w:rsid w:val="000D4952"/>
    <w:rsid w:val="000E1BD1"/>
    <w:rsid w:val="000E3DA6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92B"/>
    <w:rsid w:val="00415DA9"/>
    <w:rsid w:val="00416CAA"/>
    <w:rsid w:val="00420050"/>
    <w:rsid w:val="00425973"/>
    <w:rsid w:val="00435364"/>
    <w:rsid w:val="00435943"/>
    <w:rsid w:val="00436707"/>
    <w:rsid w:val="004373DA"/>
    <w:rsid w:val="004400CB"/>
    <w:rsid w:val="00441592"/>
    <w:rsid w:val="00442721"/>
    <w:rsid w:val="00443B5C"/>
    <w:rsid w:val="00446D0D"/>
    <w:rsid w:val="0044701B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7B83"/>
    <w:rsid w:val="004801EE"/>
    <w:rsid w:val="00480E23"/>
    <w:rsid w:val="00481FF6"/>
    <w:rsid w:val="00482C87"/>
    <w:rsid w:val="004845B6"/>
    <w:rsid w:val="004867BA"/>
    <w:rsid w:val="00487B44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180D"/>
    <w:rsid w:val="004C2BCB"/>
    <w:rsid w:val="004C375B"/>
    <w:rsid w:val="004C4C13"/>
    <w:rsid w:val="004C700C"/>
    <w:rsid w:val="004D165F"/>
    <w:rsid w:val="004D2174"/>
    <w:rsid w:val="004D2B54"/>
    <w:rsid w:val="004D5230"/>
    <w:rsid w:val="004D7F60"/>
    <w:rsid w:val="004E1623"/>
    <w:rsid w:val="004E17C2"/>
    <w:rsid w:val="004E1870"/>
    <w:rsid w:val="004E1A1E"/>
    <w:rsid w:val="004E1B54"/>
    <w:rsid w:val="004E3150"/>
    <w:rsid w:val="004E49B9"/>
    <w:rsid w:val="004E5A00"/>
    <w:rsid w:val="004E6C5A"/>
    <w:rsid w:val="004F0266"/>
    <w:rsid w:val="004F0CBA"/>
    <w:rsid w:val="004F22AD"/>
    <w:rsid w:val="004F5093"/>
    <w:rsid w:val="004F593D"/>
    <w:rsid w:val="004F6B22"/>
    <w:rsid w:val="005011C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60E9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2A38"/>
    <w:rsid w:val="006546E9"/>
    <w:rsid w:val="00654973"/>
    <w:rsid w:val="00655093"/>
    <w:rsid w:val="0066263A"/>
    <w:rsid w:val="006637DF"/>
    <w:rsid w:val="00666C85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5CF"/>
    <w:rsid w:val="00693BF0"/>
    <w:rsid w:val="006952E1"/>
    <w:rsid w:val="00695D01"/>
    <w:rsid w:val="00696E16"/>
    <w:rsid w:val="006A30B0"/>
    <w:rsid w:val="006A4F4A"/>
    <w:rsid w:val="006A50DC"/>
    <w:rsid w:val="006B28FA"/>
    <w:rsid w:val="006B342A"/>
    <w:rsid w:val="006B3B2A"/>
    <w:rsid w:val="006B3F9A"/>
    <w:rsid w:val="006B3FC2"/>
    <w:rsid w:val="006C3D22"/>
    <w:rsid w:val="006C5C40"/>
    <w:rsid w:val="006D08C7"/>
    <w:rsid w:val="006D0C5D"/>
    <w:rsid w:val="006D1E00"/>
    <w:rsid w:val="006D2BCC"/>
    <w:rsid w:val="006D3536"/>
    <w:rsid w:val="006D50BF"/>
    <w:rsid w:val="006E65F5"/>
    <w:rsid w:val="006E67A8"/>
    <w:rsid w:val="006E6B0F"/>
    <w:rsid w:val="006E7D79"/>
    <w:rsid w:val="006F1494"/>
    <w:rsid w:val="006F22CA"/>
    <w:rsid w:val="006F2DAD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4056F"/>
    <w:rsid w:val="007426A5"/>
    <w:rsid w:val="00746143"/>
    <w:rsid w:val="007463DC"/>
    <w:rsid w:val="00747735"/>
    <w:rsid w:val="007502FE"/>
    <w:rsid w:val="0075060A"/>
    <w:rsid w:val="00754B56"/>
    <w:rsid w:val="00756328"/>
    <w:rsid w:val="0075686D"/>
    <w:rsid w:val="00760966"/>
    <w:rsid w:val="00762D9E"/>
    <w:rsid w:val="00763ECE"/>
    <w:rsid w:val="007705BA"/>
    <w:rsid w:val="00772876"/>
    <w:rsid w:val="00772F4F"/>
    <w:rsid w:val="00774AF9"/>
    <w:rsid w:val="0077679D"/>
    <w:rsid w:val="00776B74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1FF"/>
    <w:rsid w:val="007F5A66"/>
    <w:rsid w:val="007F75A9"/>
    <w:rsid w:val="007F7849"/>
    <w:rsid w:val="00800E47"/>
    <w:rsid w:val="00802971"/>
    <w:rsid w:val="008067D4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7C87"/>
    <w:rsid w:val="00830C22"/>
    <w:rsid w:val="00830FC0"/>
    <w:rsid w:val="00831065"/>
    <w:rsid w:val="008370DA"/>
    <w:rsid w:val="008372A0"/>
    <w:rsid w:val="00837506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D28"/>
    <w:rsid w:val="0087241B"/>
    <w:rsid w:val="00872D1D"/>
    <w:rsid w:val="00874EC5"/>
    <w:rsid w:val="0087769D"/>
    <w:rsid w:val="008806D3"/>
    <w:rsid w:val="008809BF"/>
    <w:rsid w:val="0088199C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D2D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B067D"/>
    <w:rsid w:val="00AB1A8A"/>
    <w:rsid w:val="00AB2D4E"/>
    <w:rsid w:val="00AB3B80"/>
    <w:rsid w:val="00AB3C8E"/>
    <w:rsid w:val="00AB46B2"/>
    <w:rsid w:val="00AB5B1D"/>
    <w:rsid w:val="00AB5F2E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17D4"/>
    <w:rsid w:val="00B11CD6"/>
    <w:rsid w:val="00B120DF"/>
    <w:rsid w:val="00B12830"/>
    <w:rsid w:val="00B1403D"/>
    <w:rsid w:val="00B14235"/>
    <w:rsid w:val="00B14CA5"/>
    <w:rsid w:val="00B1521B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0916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6695"/>
    <w:rsid w:val="00C76ACA"/>
    <w:rsid w:val="00C8052A"/>
    <w:rsid w:val="00C80DDB"/>
    <w:rsid w:val="00C84E14"/>
    <w:rsid w:val="00C92C53"/>
    <w:rsid w:val="00C92D84"/>
    <w:rsid w:val="00C92DF3"/>
    <w:rsid w:val="00C94189"/>
    <w:rsid w:val="00C945E3"/>
    <w:rsid w:val="00C964D7"/>
    <w:rsid w:val="00C9777B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683"/>
    <w:rsid w:val="00CB2B21"/>
    <w:rsid w:val="00CB34C9"/>
    <w:rsid w:val="00CB3672"/>
    <w:rsid w:val="00CB5749"/>
    <w:rsid w:val="00CB5C72"/>
    <w:rsid w:val="00CC189A"/>
    <w:rsid w:val="00CC2081"/>
    <w:rsid w:val="00CC2E9D"/>
    <w:rsid w:val="00CC5731"/>
    <w:rsid w:val="00CC5F46"/>
    <w:rsid w:val="00CC6396"/>
    <w:rsid w:val="00CD34CB"/>
    <w:rsid w:val="00CD38FE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680D"/>
    <w:rsid w:val="00D23A07"/>
    <w:rsid w:val="00D2462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D175B"/>
    <w:rsid w:val="00DD42A9"/>
    <w:rsid w:val="00DD4DCA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54FF"/>
    <w:rsid w:val="00E15B15"/>
    <w:rsid w:val="00E16766"/>
    <w:rsid w:val="00E20FA3"/>
    <w:rsid w:val="00E21197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B000E"/>
    <w:rsid w:val="00EB4983"/>
    <w:rsid w:val="00EB5988"/>
    <w:rsid w:val="00EB65E0"/>
    <w:rsid w:val="00EB6830"/>
    <w:rsid w:val="00EB68ED"/>
    <w:rsid w:val="00EC0356"/>
    <w:rsid w:val="00EC0A3E"/>
    <w:rsid w:val="00EC0CBB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4BED"/>
    <w:rsid w:val="00EF6A3D"/>
    <w:rsid w:val="00EF7915"/>
    <w:rsid w:val="00EF7ECF"/>
    <w:rsid w:val="00F00924"/>
    <w:rsid w:val="00F00A3C"/>
    <w:rsid w:val="00F05457"/>
    <w:rsid w:val="00F067D9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62DE"/>
    <w:rsid w:val="00F86600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E18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1870"/>
    <w:rPr>
      <w:color w:val="800080"/>
      <w:u w:val="single"/>
    </w:rPr>
  </w:style>
  <w:style w:type="paragraph" w:customStyle="1" w:styleId="xl65">
    <w:name w:val="xl65"/>
    <w:basedOn w:val="a"/>
    <w:rsid w:val="004E1870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4E1870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4E1870"/>
    <w:pP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68">
    <w:name w:val="xl68"/>
    <w:basedOn w:val="a"/>
    <w:rsid w:val="004E1870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4E1870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a"/>
    <w:rsid w:val="004E1870"/>
    <w:pPr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71">
    <w:name w:val="xl71"/>
    <w:basedOn w:val="a"/>
    <w:rsid w:val="004E1870"/>
    <w:pPr>
      <w:spacing w:before="100" w:beforeAutospacing="1" w:after="100" w:afterAutospacing="1"/>
    </w:pPr>
    <w:rPr>
      <w:b/>
      <w:bCs/>
      <w:szCs w:val="24"/>
    </w:rPr>
  </w:style>
  <w:style w:type="paragraph" w:customStyle="1" w:styleId="xl72">
    <w:name w:val="xl72"/>
    <w:basedOn w:val="a"/>
    <w:rsid w:val="004E1870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"/>
    <w:rsid w:val="004E1870"/>
    <w:pPr>
      <w:spacing w:before="100" w:beforeAutospacing="1" w:after="100" w:afterAutospacing="1"/>
    </w:pPr>
    <w:rPr>
      <w:i/>
      <w:iCs/>
      <w:szCs w:val="24"/>
    </w:rPr>
  </w:style>
  <w:style w:type="paragraph" w:customStyle="1" w:styleId="xl74">
    <w:name w:val="xl74"/>
    <w:basedOn w:val="a"/>
    <w:rsid w:val="004E1870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"/>
    <w:rsid w:val="004E1870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4E1870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4E187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E1870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E18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4E1870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4E1870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paragraph" w:customStyle="1" w:styleId="xl82">
    <w:name w:val="xl82"/>
    <w:basedOn w:val="a"/>
    <w:rsid w:val="004E1870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E187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E1870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E1870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E1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4E1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4E1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4E1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E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8">
    <w:name w:val="xl108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0">
    <w:name w:val="xl110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2">
    <w:name w:val="xl112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3">
    <w:name w:val="xl113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E1870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9">
    <w:name w:val="xl119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0">
    <w:name w:val="xl120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21">
    <w:name w:val="xl121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2">
    <w:name w:val="xl122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3">
    <w:name w:val="xl123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5">
    <w:name w:val="xl125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8">
    <w:name w:val="xl128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31">
    <w:name w:val="xl131"/>
    <w:basedOn w:val="a"/>
    <w:rsid w:val="004E1870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33">
    <w:name w:val="xl133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4">
    <w:name w:val="xl134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7">
    <w:name w:val="xl137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0">
    <w:name w:val="xl140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8">
    <w:name w:val="xl148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9">
    <w:name w:val="xl149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0">
    <w:name w:val="xl150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2">
    <w:name w:val="xl152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  <w:style w:type="paragraph" w:customStyle="1" w:styleId="xl154">
    <w:name w:val="xl154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55">
    <w:name w:val="xl155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9">
    <w:name w:val="xl159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61">
    <w:name w:val="xl161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6">
    <w:name w:val="xl166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67">
    <w:name w:val="xl167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4E18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4E18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4E18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ConsPlusNormal">
    <w:name w:val="ConsPlusNormal"/>
    <w:rsid w:val="004E1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4559-55FE-4BA8-A423-1EEE7AB8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8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15-10-28T05:05:00Z</cp:lastPrinted>
  <dcterms:created xsi:type="dcterms:W3CDTF">2014-12-17T04:54:00Z</dcterms:created>
  <dcterms:modified xsi:type="dcterms:W3CDTF">2015-11-09T08:30:00Z</dcterms:modified>
</cp:coreProperties>
</file>